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1B9CE160" w:rsidR="00B418B5" w:rsidRPr="00103B1B" w:rsidRDefault="00D3519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31C04627" wp14:editId="5CD1A393">
            <wp:extent cx="2679700" cy="1875975"/>
            <wp:effectExtent l="0" t="0" r="6350" b="0"/>
            <wp:docPr id="1247365617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5617" name="Image 1" descr="Une image contenant diagramm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56" cy="18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6527B9AE" w:rsidR="00103B1B" w:rsidRPr="00245125" w:rsidRDefault="00D35195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098A3757">
                <wp:simplePos x="0" y="0"/>
                <wp:positionH relativeFrom="column">
                  <wp:posOffset>126365</wp:posOffset>
                </wp:positionH>
                <wp:positionV relativeFrom="paragraph">
                  <wp:posOffset>37084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1B43FED" w:rsidR="00CF3A7F" w:rsidRPr="002F4C17" w:rsidRDefault="00215618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aroline PARENT Pommard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95pt;margin-top:29.2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s69g&#10;e94AAAAKAQAADwAAAAAAAAAAAAAAAABoBAAAZHJzL2Rvd25yZXYueG1sUEsFBgAAAAAEAAQA8wAA&#10;AHMFAAAAAA==&#10;">
                <v:textbox>
                  <w:txbxContent>
                    <w:p w14:paraId="0402F7C6" w14:textId="11B43FED" w:rsidR="00CF3A7F" w:rsidRPr="002F4C17" w:rsidRDefault="00215618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aroline PARENT Pommard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03803DFD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648E869A" w:rsidR="002346A1" w:rsidRDefault="00D35195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785A04B7">
                <wp:simplePos x="0" y="0"/>
                <wp:positionH relativeFrom="column">
                  <wp:posOffset>298450</wp:posOffset>
                </wp:positionH>
                <wp:positionV relativeFrom="paragraph">
                  <wp:posOffset>10795</wp:posOffset>
                </wp:positionV>
                <wp:extent cx="2619375" cy="2857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005595" w:rsidRDefault="00AF1D35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00559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00559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353DA4" w14:textId="1363AEF6" w:rsidR="00D61526" w:rsidRPr="00005595" w:rsidRDefault="00D61526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“Les </w:t>
                            </w:r>
                            <w:proofErr w:type="spellStart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lins</w:t>
                            </w:r>
                            <w:proofErr w:type="spellEnd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”, a premier cru bordering Volnay, is a continuation of Volnay Pitures (formerly known as Volnay </w:t>
                            </w:r>
                            <w:proofErr w:type="spellStart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lins</w:t>
                            </w:r>
                            <w:proofErr w:type="spellEnd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, the vineyard is steep with more limestone and pebbles rather than clay, producing classic wines which are typically generous and long lived.</w:t>
                            </w:r>
                          </w:p>
                          <w:p w14:paraId="6B886568" w14:textId="723BDEE4" w:rsidR="00087DC6" w:rsidRPr="00005595" w:rsidRDefault="00FB1B1C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320948B0" w14:textId="2BD2E3D9" w:rsidR="008431B4" w:rsidRPr="00005595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12A40B27" w:rsidR="00D3653A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1624AD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optimal freshness.</w:t>
                            </w:r>
                          </w:p>
                          <w:p w14:paraId="4578CECA" w14:textId="1A9EE81B" w:rsidR="00005595" w:rsidRPr="00005595" w:rsidRDefault="00005595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322B0">
                              <w:rPr>
                                <w:rFonts w:ascii="Cambria" w:hAnsi="Cambria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</w:p>
                          <w:p w14:paraId="70CC6C79" w14:textId="77777777" w:rsidR="00087DC6" w:rsidRPr="00005595" w:rsidRDefault="00087DC6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23.5pt;margin-top:.85pt;width:206.25pt;height:2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">
                <v:textbox>
                  <w:txbxContent>
                    <w:p w14:paraId="2F746F93" w14:textId="698C734B" w:rsidR="00AF1D35" w:rsidRPr="00005595" w:rsidRDefault="00AF1D35" w:rsidP="00113D1F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00559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00559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353DA4" w14:textId="1363AEF6" w:rsidR="00D61526" w:rsidRPr="00005595" w:rsidRDefault="00D61526" w:rsidP="00113D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val="en-US"/>
                        </w:rPr>
                      </w:pPr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“Les </w:t>
                      </w:r>
                      <w:proofErr w:type="spellStart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anlins</w:t>
                      </w:r>
                      <w:proofErr w:type="spellEnd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”, a premier cru bordering Volnay, is a continuation of Volnay Pitures (formerly known as Volnay </w:t>
                      </w:r>
                      <w:proofErr w:type="spellStart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anlins</w:t>
                      </w:r>
                      <w:proofErr w:type="spellEnd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), the vineyard is steep with more limestone and pebbles rather than clay, producing classic wines which are typically generous and long lived.</w:t>
                      </w:r>
                    </w:p>
                    <w:p w14:paraId="6B886568" w14:textId="723BDEE4" w:rsidR="00087DC6" w:rsidRPr="00005595" w:rsidRDefault="00FB1B1C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320948B0" w14:textId="2BD2E3D9" w:rsidR="008431B4" w:rsidRPr="00005595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12A40B27" w:rsidR="00D3653A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1624AD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optimal freshness.</w:t>
                      </w:r>
                    </w:p>
                    <w:p w14:paraId="4578CECA" w14:textId="1A9EE81B" w:rsidR="00005595" w:rsidRPr="00005595" w:rsidRDefault="00005595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322B0">
                        <w:rPr>
                          <w:rFonts w:ascii="Cambria" w:hAnsi="Cambria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</w:p>
                    <w:p w14:paraId="70CC6C79" w14:textId="77777777" w:rsidR="00087DC6" w:rsidRPr="00005595" w:rsidRDefault="00087DC6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1C763B54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323850" cy="540544"/>
                <wp:effectExtent l="19050" t="38100" r="3810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3782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9AE6C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0;margin-top:22pt;width:25.5pt;height:42.55pt;rotation:-563848fd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" fillcolor="red" strokecolor="black [3213]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F0B20E" wp14:editId="67238918">
            <wp:extent cx="3476625" cy="2994628"/>
            <wp:effectExtent l="0" t="0" r="0" b="0"/>
            <wp:docPr id="8" name="Pictur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6AC" w14:textId="7437DE6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3B40734E" w:rsidR="002346A1" w:rsidRDefault="00D35195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127BD16A">
                <wp:simplePos x="0" y="0"/>
                <wp:positionH relativeFrom="page">
                  <wp:posOffset>311150</wp:posOffset>
                </wp:positionH>
                <wp:positionV relativeFrom="paragraph">
                  <wp:posOffset>180340</wp:posOffset>
                </wp:positionV>
                <wp:extent cx="6394450" cy="18034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005595" w:rsidRDefault="004D3310" w:rsidP="00D3519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005595" w:rsidRDefault="00840B02" w:rsidP="00D3519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C51AFC3" w14:textId="1D24A547" w:rsidR="00005595" w:rsidRPr="00005595" w:rsidRDefault="00005595" w:rsidP="00D3519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04D09D5E" w14:textId="77777777" w:rsidR="00005595" w:rsidRPr="00005595" w:rsidRDefault="00005595" w:rsidP="00D3519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231C43D" w14:textId="21E56112" w:rsidR="00005595" w:rsidRPr="00005595" w:rsidRDefault="00005595" w:rsidP="00D3519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0EE414AA" w14:textId="5A422EA0" w:rsidR="00CA328C" w:rsidRPr="00005595" w:rsidRDefault="00005595" w:rsidP="00D35195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proofErr w:type="spellStart"/>
                            <w:r w:rsidRPr="00005595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005595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005595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Maturing lasts 15 to 18 months - 30% in new ba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24.5pt;margin-top:14.2pt;width:503.5pt;height:1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">
                <v:textbox>
                  <w:txbxContent>
                    <w:p w14:paraId="2D08B005" w14:textId="77777777" w:rsidR="000165F5" w:rsidRPr="00005595" w:rsidRDefault="004D3310" w:rsidP="00D3519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005595" w:rsidRDefault="00840B02" w:rsidP="00D3519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C51AFC3" w14:textId="1D24A547" w:rsidR="00005595" w:rsidRPr="00005595" w:rsidRDefault="00005595" w:rsidP="00D3519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04D09D5E" w14:textId="77777777" w:rsidR="00005595" w:rsidRPr="00005595" w:rsidRDefault="00005595" w:rsidP="00D3519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231C43D" w14:textId="21E56112" w:rsidR="00005595" w:rsidRPr="00005595" w:rsidRDefault="00005595" w:rsidP="00D3519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Malo-lactic fermentation is done in barrels.</w:t>
                      </w:r>
                    </w:p>
                    <w:p w14:paraId="0EE414AA" w14:textId="5A422EA0" w:rsidR="00CA328C" w:rsidRPr="00005595" w:rsidRDefault="00005595" w:rsidP="00D35195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proofErr w:type="spellStart"/>
                      <w:r w:rsidRPr="00005595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005595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005595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Maturing lasts 15 to 18 months - 30% in new barre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EED7A8" w14:textId="7EB287FD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930FD1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32E4CF9F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4D9FC435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680C7367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5D665E67" w:rsidR="001A11AE" w:rsidRPr="006C4B43" w:rsidRDefault="000B3CC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39E67067">
                <wp:simplePos x="0" y="0"/>
                <wp:positionH relativeFrom="column">
                  <wp:posOffset>0</wp:posOffset>
                </wp:positionH>
                <wp:positionV relativeFrom="paragraph">
                  <wp:posOffset>5669280</wp:posOffset>
                </wp:positionV>
                <wp:extent cx="661987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005595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145D861C" w:rsidR="00CA328C" w:rsidRPr="00005595" w:rsidRDefault="000B3CC7" w:rsidP="000B3C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Deep, dark red color with mauve highlights. Aromas of blackberry, bilberry, or gooseberry, cherry pit, black</w:t>
                            </w:r>
                            <w:r w:rsidR="00FB1C21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urrants 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and ripe plum.  At full maturity, it tends towards leather, chocolate and pepper.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t needs to be given time to </w:t>
                            </w:r>
                            <w:proofErr w:type="gramStart"/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open up</w:t>
                            </w:r>
                            <w:proofErr w:type="gramEnd"/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o its fullest extent and to display its</w:t>
                            </w:r>
                            <w:r w:rsidR="00FB1C21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ich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exture, its </w:t>
                            </w:r>
                            <w:r w:rsidR="00FB1C21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elegant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ructure, its fruit-filled mouth, and its </w:t>
                            </w:r>
                            <w:r w:rsidR="00C92A7B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pe and smooth 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tannins</w:t>
                            </w:r>
                            <w:r w:rsidR="00C92A7B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46.4pt;width:521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">
                <v:textbox>
                  <w:txbxContent>
                    <w:p w14:paraId="15C72E55" w14:textId="77777777" w:rsidR="00B5441D" w:rsidRPr="00005595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145D861C" w:rsidR="00CA328C" w:rsidRPr="00005595" w:rsidRDefault="000B3CC7" w:rsidP="000B3C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Deep, dark red color with mauve highlights. Aromas of blackberry, bilberry, or gooseberry, cherry pit, black</w:t>
                      </w:r>
                      <w:r w:rsidR="00FB1C21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currants 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and ripe plum.  At full maturity, it tends towards leather, chocolate and pepper.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br/>
                        <w:t xml:space="preserve">It needs to be given time to </w:t>
                      </w:r>
                      <w:proofErr w:type="gramStart"/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open up</w:t>
                      </w:r>
                      <w:proofErr w:type="gramEnd"/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to its fullest extent and to display its</w:t>
                      </w:r>
                      <w:r w:rsidR="00FB1C21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rich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texture, its </w:t>
                      </w:r>
                      <w:r w:rsidR="00FB1C21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elegant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structure, its fruit-filled mouth, and its </w:t>
                      </w:r>
                      <w:r w:rsidR="00C92A7B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ripe and smooth 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tannins</w:t>
                      </w:r>
                      <w:r w:rsidR="00C92A7B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595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15618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92A7B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195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A525D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00559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1F-EFC6-4CF4-974F-D2689D1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19-02-12T23:04:00Z</cp:lastPrinted>
  <dcterms:created xsi:type="dcterms:W3CDTF">2023-05-05T06:57:00Z</dcterms:created>
  <dcterms:modified xsi:type="dcterms:W3CDTF">2023-05-05T07:00:00Z</dcterms:modified>
</cp:coreProperties>
</file>